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7A5BBA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7A5BBA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>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</w:t>
      </w:r>
      <w:proofErr w:type="gramStart"/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  <w:proofErr w:type="gramEnd"/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-носителях</w:t>
      </w:r>
      <w:proofErr w:type="spellEnd"/>
      <w:r w:rsidRPr="00BC7200">
        <w:rPr>
          <w:sz w:val="26"/>
          <w:szCs w:val="26"/>
        </w:rPr>
        <w:t>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7A5BB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7A5BB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7A5BB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7A5BBA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7A5BB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6C" w:rsidRDefault="00325D6C" w:rsidP="00C37DEA">
      <w:r>
        <w:separator/>
      </w:r>
    </w:p>
  </w:endnote>
  <w:endnote w:type="continuationSeparator" w:id="0">
    <w:p w:rsidR="00325D6C" w:rsidRDefault="00325D6C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7A5BB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E027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7A5BBA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E02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6C" w:rsidRDefault="00325D6C" w:rsidP="00C37DEA">
      <w:r>
        <w:separator/>
      </w:r>
    </w:p>
  </w:footnote>
  <w:footnote w:type="continuationSeparator" w:id="0">
    <w:p w:rsidR="00325D6C" w:rsidRDefault="00325D6C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BBA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78E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0B85-7BA4-4634-AD74-ED958421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787</Words>
  <Characters>55786</Characters>
  <Application>Microsoft Office Word</Application>
  <DocSecurity>4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шеничная Екатерина</cp:lastModifiedBy>
  <cp:revision>2</cp:revision>
  <cp:lastPrinted>2018-12-17T12:26:00Z</cp:lastPrinted>
  <dcterms:created xsi:type="dcterms:W3CDTF">2019-01-14T07:39:00Z</dcterms:created>
  <dcterms:modified xsi:type="dcterms:W3CDTF">2019-01-14T07:39:00Z</dcterms:modified>
</cp:coreProperties>
</file>